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F92A6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F2E96" w:rsidR="000F2E96">
        <w:t xml:space="preserve">Maria </w:t>
      </w:r>
      <w:r w:rsidRPr="000F2E96" w:rsidR="000F2E96">
        <w:t>Jacintha</w:t>
      </w:r>
      <w:r w:rsidRPr="000F2E96" w:rsidR="000F2E96">
        <w:t xml:space="preserve"> Raposeir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B5261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3773">
        <w:t>22 de agosto</w:t>
      </w:r>
      <w:r w:rsidRPr="00D9727D" w:rsidR="00133773">
        <w:t xml:space="preserve"> de 202</w:t>
      </w:r>
      <w:r w:rsidR="0013377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344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33773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1133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03D9-8F7A-4DD5-8B05-991AA41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8:00Z</dcterms:created>
  <dcterms:modified xsi:type="dcterms:W3CDTF">2025-08-22T16:54:00Z</dcterms:modified>
</cp:coreProperties>
</file>